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Yb2Gq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0NbA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fyntD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KpawIAADE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Y8jPUPXZNrb+gxzfoKLXtHwtWNewNhFtbX5XWCGtxbGOcIQ4nIb8ZFIvIx920XbSOzzFWzI&#10;C/cSCzi8Ienif79Hr+tLt/4G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Hc4MqlrAgAAMQ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1EAB" w:rsidRPr="00042912" w:rsidRDefault="006D1EAB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81F04" w:rsidRPr="00042912" w:rsidRDefault="00E81F04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DTcnnN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EAB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443A8F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38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443A8F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Swing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1EAB" w:rsidRDefault="006D1EAB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443A8F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38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443A8F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Swing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4676775"/>
                <wp:effectExtent l="57150" t="57150" r="47625" b="4762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7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786652" w:rsidRPr="00786652" w:rsidRDefault="00786652" w:rsidP="00786652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786652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38.1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786652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Mohammed is sitting on a swing.  He starts to swing.  He is trying to go as high as possible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786652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Which diagram best represents the height of his feet above the ground as he swings?</w:t>
                            </w:r>
                          </w:p>
                          <w:p w:rsidR="006D1EAB" w:rsidRPr="00E44C31" w:rsidRDefault="00786652" w:rsidP="00786652">
                            <w:pPr>
                              <w:pStyle w:val="NormalWeb"/>
                              <w:ind w:left="1440" w:firstLine="72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786652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89A44D1" wp14:editId="014EF067">
                                  <wp:extent cx="2486025" cy="3257338"/>
                                  <wp:effectExtent l="0" t="0" r="0" b="635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0069" cy="3262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pt;margin-top:8.35pt;width:425.25pt;height:36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" fillcolor="window" strokecolor="#79498d">
                <v:textbox>
                  <w:txbxContent>
                    <w:p w:rsidR="00786652" w:rsidRPr="00786652" w:rsidRDefault="00786652" w:rsidP="00786652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786652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38.1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786652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Mohammed is sitting on a swing.  He starts to swing.  He is trying to go as high as possible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786652">
                        <w:rPr>
                          <w:rFonts w:asciiTheme="majorHAnsi" w:hAnsiTheme="majorHAnsi"/>
                          <w:sz w:val="28"/>
                          <w:szCs w:val="28"/>
                        </w:rPr>
                        <w:t>Which diagram best represents the height of his feet above the ground as he swings?</w:t>
                      </w:r>
                    </w:p>
                    <w:p w:rsidR="006D1EAB" w:rsidRPr="00E44C31" w:rsidRDefault="00786652" w:rsidP="00786652">
                      <w:pPr>
                        <w:pStyle w:val="NormalWeb"/>
                        <w:ind w:left="1440" w:firstLine="72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786652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689A44D1" wp14:editId="014EF067">
                            <wp:extent cx="2486025" cy="3257338"/>
                            <wp:effectExtent l="0" t="0" r="0" b="635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0069" cy="3262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35618"/>
    <w:rsid w:val="001F4BB8"/>
    <w:rsid w:val="00443A8F"/>
    <w:rsid w:val="0049139F"/>
    <w:rsid w:val="004A71B3"/>
    <w:rsid w:val="004D4FD6"/>
    <w:rsid w:val="00551289"/>
    <w:rsid w:val="005E4F13"/>
    <w:rsid w:val="00654563"/>
    <w:rsid w:val="00672043"/>
    <w:rsid w:val="006971C0"/>
    <w:rsid w:val="006D1EAB"/>
    <w:rsid w:val="00786652"/>
    <w:rsid w:val="008A7531"/>
    <w:rsid w:val="008B23B7"/>
    <w:rsid w:val="0098507F"/>
    <w:rsid w:val="00B10E2C"/>
    <w:rsid w:val="00B55D5E"/>
    <w:rsid w:val="00BF2DBB"/>
    <w:rsid w:val="00C07BB5"/>
    <w:rsid w:val="00CE24F2"/>
    <w:rsid w:val="00E44C31"/>
    <w:rsid w:val="00E81F04"/>
    <w:rsid w:val="00EC02CA"/>
    <w:rsid w:val="00F51AE3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B562-ABBD-440C-A185-770B9C2D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EFAFFC</Template>
  <TotalTime>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4</cp:revision>
  <dcterms:created xsi:type="dcterms:W3CDTF">2015-04-07T14:36:00Z</dcterms:created>
  <dcterms:modified xsi:type="dcterms:W3CDTF">2015-04-07T14:44:00Z</dcterms:modified>
</cp:coreProperties>
</file>